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0B1A84D5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  <w:r w:rsidRPr="00347591">
              <w:rPr>
                <w:rFonts w:ascii="標楷體" w:eastAsia="標楷體" w:hAnsi="標楷體" w:hint="eastAsia"/>
                <w:sz w:val="32"/>
              </w:rPr>
              <w:t>國立雲林科技大學11</w:t>
            </w:r>
            <w:r w:rsidR="009A161B">
              <w:rPr>
                <w:rFonts w:ascii="標楷體" w:eastAsia="標楷體" w:hAnsi="標楷體" w:hint="eastAsia"/>
                <w:sz w:val="32"/>
              </w:rPr>
              <w:t>1</w:t>
            </w:r>
            <w:r w:rsidRPr="00347591">
              <w:rPr>
                <w:rFonts w:ascii="標楷體" w:eastAsia="標楷體" w:hAnsi="標楷體" w:hint="eastAsia"/>
                <w:sz w:val="32"/>
              </w:rPr>
              <w:t>學年度第</w:t>
            </w:r>
            <w:r w:rsidR="009533E3">
              <w:rPr>
                <w:rFonts w:ascii="標楷體" w:eastAsia="標楷體" w:hAnsi="標楷體" w:hint="eastAsia"/>
                <w:sz w:val="32"/>
              </w:rPr>
              <w:t>2</w:t>
            </w:r>
            <w:r w:rsidRPr="00347591">
              <w:rPr>
                <w:rFonts w:ascii="標楷體" w:eastAsia="標楷體" w:hAnsi="標楷體" w:hint="eastAsia"/>
                <w:sz w:val="32"/>
              </w:rPr>
              <w:t>學期管理學院</w:t>
            </w:r>
            <w:proofErr w:type="gramStart"/>
            <w:r w:rsidRPr="00347591">
              <w:rPr>
                <w:rFonts w:ascii="標楷體" w:eastAsia="標楷體" w:hAnsi="標楷體" w:hint="eastAsia"/>
                <w:sz w:val="32"/>
              </w:rPr>
              <w:t>院</w:t>
            </w:r>
            <w:proofErr w:type="gramEnd"/>
            <w:r w:rsidRPr="00347591">
              <w:rPr>
                <w:rFonts w:ascii="標楷體" w:eastAsia="標楷體" w:hAnsi="標楷體" w:hint="eastAsia"/>
                <w:sz w:val="32"/>
              </w:rPr>
              <w:t>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77777777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 xml:space="preserve">班代：  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34759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7591">
              <w:rPr>
                <w:rFonts w:ascii="標楷體" w:eastAsia="標楷體" w:hAnsi="標楷體" w:hint="eastAsia"/>
                <w:sz w:val="32"/>
              </w:rPr>
              <w:t>連絡電話：</w:t>
            </w:r>
          </w:p>
        </w:tc>
      </w:tr>
      <w:tr w:rsidR="00E23B20" w:rsidRPr="00347591" w14:paraId="56B0353B" w14:textId="77777777" w:rsidTr="00583FD9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034805BF" w14:textId="395E3016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時間：11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三)10:00-12:</w:t>
            </w:r>
            <w:r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；地點：學生活動中心表演廳</w:t>
            </w:r>
          </w:p>
          <w:p w14:paraId="7D111ACB" w14:textId="5B8302F1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各班參加名單請於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)1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:00前繳交至管理學院辦公室郭庭伃助理，聯絡電話：5004，未報送名冊之班級，視同全班未參加，並以曠課2節處理。</w:t>
            </w:r>
          </w:p>
          <w:p w14:paraId="143DD69C" w14:textId="7777777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負責聯絡當日應出席人員，並告知相關時間地點(參加人員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名冊請班代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自行影印一份留存)。</w:t>
            </w:r>
          </w:p>
          <w:p w14:paraId="235EE8A1" w14:textId="77777777" w:rsidR="00E23B20" w:rsidRPr="00347591" w:rsidRDefault="00347591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709C" w14:textId="77777777" w:rsidR="00EF09D3" w:rsidRDefault="00EF09D3" w:rsidP="009A161B">
      <w:r>
        <w:separator/>
      </w:r>
    </w:p>
  </w:endnote>
  <w:endnote w:type="continuationSeparator" w:id="0">
    <w:p w14:paraId="2B37BBBB" w14:textId="77777777" w:rsidR="00EF09D3" w:rsidRDefault="00EF09D3" w:rsidP="009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9682" w14:textId="77777777" w:rsidR="00EF09D3" w:rsidRDefault="00EF09D3" w:rsidP="009A161B">
      <w:r>
        <w:separator/>
      </w:r>
    </w:p>
  </w:footnote>
  <w:footnote w:type="continuationSeparator" w:id="0">
    <w:p w14:paraId="3E56F95B" w14:textId="77777777" w:rsidR="00EF09D3" w:rsidRDefault="00EF09D3" w:rsidP="009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347591"/>
    <w:rsid w:val="00583FD9"/>
    <w:rsid w:val="009533E3"/>
    <w:rsid w:val="009A161B"/>
    <w:rsid w:val="00C41C5E"/>
    <w:rsid w:val="00D35612"/>
    <w:rsid w:val="00DD4865"/>
    <w:rsid w:val="00E23B20"/>
    <w:rsid w:val="00E2549F"/>
    <w:rsid w:val="00E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6F55-19A3-4513-9258-63DE645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郭庭?</cp:lastModifiedBy>
  <cp:revision>2</cp:revision>
  <cp:lastPrinted>2022-03-23T01:28:00Z</cp:lastPrinted>
  <dcterms:created xsi:type="dcterms:W3CDTF">2023-04-18T01:55:00Z</dcterms:created>
  <dcterms:modified xsi:type="dcterms:W3CDTF">2023-04-18T01:55:00Z</dcterms:modified>
</cp:coreProperties>
</file>